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9" w:rsidRPr="004549B7" w:rsidRDefault="001E4FB1" w:rsidP="004549B7">
      <w:pPr>
        <w:rPr>
          <w:rFonts w:cs="Arial"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t xml:space="preserve">Mavo 4 | </w:t>
      </w:r>
      <w:bookmarkStart w:id="0" w:name="_GoBack"/>
      <w:bookmarkEnd w:id="0"/>
      <w:r w:rsidR="004549B7">
        <w:rPr>
          <w:rFonts w:cs="Arial"/>
          <w:b/>
          <w:color w:val="000000" w:themeColor="text1"/>
          <w:sz w:val="32"/>
          <w:szCs w:val="32"/>
        </w:rPr>
        <w:t>4</w:t>
      </w:r>
      <w:r w:rsidR="00F436F6">
        <w:rPr>
          <w:rFonts w:cs="Arial"/>
          <w:b/>
          <w:color w:val="000000" w:themeColor="text1"/>
          <w:sz w:val="32"/>
          <w:szCs w:val="32"/>
        </w:rPr>
        <w:t xml:space="preserve">.1 </w:t>
      </w:r>
      <w:r w:rsidR="004549B7">
        <w:rPr>
          <w:rFonts w:cs="Arial"/>
          <w:b/>
          <w:color w:val="000000" w:themeColor="text1"/>
          <w:sz w:val="32"/>
          <w:szCs w:val="32"/>
        </w:rPr>
        <w:t>+ 4.3</w:t>
      </w:r>
      <w:r w:rsidR="00AD5D63">
        <w:rPr>
          <w:rFonts w:cs="Arial"/>
          <w:b/>
          <w:color w:val="000000" w:themeColor="text1"/>
          <w:sz w:val="32"/>
          <w:szCs w:val="32"/>
        </w:rPr>
        <w:t xml:space="preserve"> Leervragen</w:t>
      </w:r>
    </w:p>
    <w:p w:rsidR="008274B1" w:rsidRPr="00D212BA" w:rsidRDefault="00490ADD" w:rsidP="00AD5D63">
      <w:pPr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br/>
      </w:r>
      <w:r w:rsidR="004549B7" w:rsidRPr="00D212BA">
        <w:rPr>
          <w:rFonts w:cs="Arial"/>
          <w:b/>
          <w:color w:val="000000" w:themeColor="text1"/>
          <w:sz w:val="24"/>
        </w:rPr>
        <w:t>Je beheerst de leerstof als je het verhaal kunt navertellen.</w:t>
      </w:r>
      <w:r w:rsidR="0073435B" w:rsidRPr="00D212BA">
        <w:rPr>
          <w:rFonts w:cs="Arial"/>
          <w:b/>
          <w:color w:val="000000" w:themeColor="text1"/>
          <w:sz w:val="24"/>
        </w:rPr>
        <w:t xml:space="preserve"> </w:t>
      </w:r>
      <w:r w:rsidR="004549B7" w:rsidRPr="00D212BA">
        <w:rPr>
          <w:rFonts w:cs="Arial"/>
          <w:b/>
          <w:color w:val="000000" w:themeColor="text1"/>
          <w:sz w:val="24"/>
        </w:rPr>
        <w:br/>
        <w:t>Lees het boek erbij door.</w:t>
      </w:r>
    </w:p>
    <w:p w:rsidR="008274B1" w:rsidRDefault="008274B1" w:rsidP="00AD5D63">
      <w:pPr>
        <w:rPr>
          <w:rFonts w:cs="Arial"/>
          <w:color w:val="000000" w:themeColor="text1"/>
          <w:sz w:val="24"/>
        </w:rPr>
      </w:pPr>
    </w:p>
    <w:p w:rsidR="00BC6A17" w:rsidRPr="00490ADD" w:rsidRDefault="00BC6A1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komt Hitler aan de macht?</w:t>
      </w:r>
    </w:p>
    <w:p w:rsidR="00BC6A17" w:rsidRPr="00490ADD" w:rsidRDefault="00BC6A1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gaat Hitler over tot herbewapening</w:t>
      </w:r>
      <w:r w:rsidR="001254E6" w:rsidRPr="00490ADD">
        <w:rPr>
          <w:rFonts w:cs="Arial"/>
          <w:color w:val="000000" w:themeColor="text1"/>
          <w:sz w:val="26"/>
          <w:szCs w:val="26"/>
        </w:rPr>
        <w:t xml:space="preserve"> van Duitsland</w:t>
      </w:r>
      <w:r w:rsidRPr="00490ADD">
        <w:rPr>
          <w:rFonts w:cs="Arial"/>
          <w:color w:val="000000" w:themeColor="text1"/>
          <w:sz w:val="26"/>
          <w:szCs w:val="26"/>
        </w:rPr>
        <w:t>?</w:t>
      </w:r>
    </w:p>
    <w:p w:rsidR="00BC6A17" w:rsidRPr="00490ADD" w:rsidRDefault="00BC6A1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Wat is de </w:t>
      </w:r>
      <w:r w:rsidR="00DB72B2">
        <w:rPr>
          <w:rFonts w:cs="Arial"/>
          <w:color w:val="000000" w:themeColor="text1"/>
          <w:sz w:val="26"/>
          <w:szCs w:val="26"/>
        </w:rPr>
        <w:t xml:space="preserve">risico voor </w:t>
      </w:r>
      <w:r w:rsidRPr="00490ADD">
        <w:rPr>
          <w:rFonts w:cs="Arial"/>
          <w:color w:val="000000" w:themeColor="text1"/>
          <w:sz w:val="26"/>
          <w:szCs w:val="26"/>
        </w:rPr>
        <w:t>Hitler als hij besluit tot herbewapening</w:t>
      </w:r>
      <w:r w:rsidR="00DB72B2">
        <w:rPr>
          <w:rFonts w:cs="Arial"/>
          <w:color w:val="000000" w:themeColor="text1"/>
          <w:sz w:val="26"/>
          <w:szCs w:val="26"/>
        </w:rPr>
        <w:t>? Wat zou de reactie kunnen zijn? Van wie?</w:t>
      </w:r>
    </w:p>
    <w:p w:rsidR="00BC6A17" w:rsidRPr="00490ADD" w:rsidRDefault="00BC6A1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de Rijksdag? Wat gebeurt er met de Rijksdag? Wie wordt daar voor verantwoordelijk gehouden?</w:t>
      </w:r>
    </w:p>
    <w:p w:rsidR="0090202B" w:rsidRPr="00490ADD" w:rsidRDefault="0090202B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ar dwingt Hitler de Rijksdag toe?</w:t>
      </w:r>
      <w:r w:rsidR="001254E6" w:rsidRPr="00490ADD">
        <w:rPr>
          <w:rFonts w:cs="Arial"/>
          <w:color w:val="000000" w:themeColor="text1"/>
          <w:sz w:val="26"/>
          <w:szCs w:val="26"/>
        </w:rPr>
        <w:t xml:space="preserve"> </w:t>
      </w:r>
      <w:r w:rsidRPr="00490ADD">
        <w:rPr>
          <w:rFonts w:cs="Arial"/>
          <w:color w:val="000000" w:themeColor="text1"/>
          <w:sz w:val="26"/>
          <w:szCs w:val="26"/>
        </w:rPr>
        <w:t>Hoe wordt deze wet genoemd?</w:t>
      </w:r>
    </w:p>
    <w:p w:rsidR="001254E6" w:rsidRPr="00490ADD" w:rsidRDefault="001254E6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Leg uit wat de</w:t>
      </w:r>
      <w:r w:rsidR="00DB72B2">
        <w:rPr>
          <w:rFonts w:cs="Arial"/>
          <w:color w:val="000000" w:themeColor="text1"/>
          <w:sz w:val="26"/>
          <w:szCs w:val="26"/>
        </w:rPr>
        <w:t>ze wet in</w:t>
      </w:r>
      <w:r w:rsidRPr="00490ADD">
        <w:rPr>
          <w:rFonts w:cs="Arial"/>
          <w:color w:val="000000" w:themeColor="text1"/>
          <w:sz w:val="26"/>
          <w:szCs w:val="26"/>
        </w:rPr>
        <w:t>houdt.</w:t>
      </w:r>
    </w:p>
    <w:p w:rsidR="00441678" w:rsidRPr="00490ADD" w:rsidRDefault="001254E6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twee politieke stromingen verzetten zich? Wat gebeurt er met hen?</w:t>
      </w:r>
      <w:r w:rsidR="002B0492">
        <w:rPr>
          <w:rFonts w:cs="Arial"/>
          <w:color w:val="000000" w:themeColor="text1"/>
          <w:sz w:val="26"/>
          <w:szCs w:val="26"/>
        </w:rPr>
        <w:t xml:space="preserve"> (2)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Wanneer worden de </w:t>
      </w:r>
      <w:proofErr w:type="spellStart"/>
      <w:r w:rsidRPr="00490ADD">
        <w:rPr>
          <w:rFonts w:cs="Arial"/>
          <w:color w:val="000000" w:themeColor="text1"/>
          <w:sz w:val="26"/>
          <w:szCs w:val="26"/>
        </w:rPr>
        <w:t>Neurenberger</w:t>
      </w:r>
      <w:proofErr w:type="spellEnd"/>
      <w:r w:rsidRPr="00490ADD">
        <w:rPr>
          <w:rFonts w:cs="Arial"/>
          <w:color w:val="000000" w:themeColor="text1"/>
          <w:sz w:val="26"/>
          <w:szCs w:val="26"/>
        </w:rPr>
        <w:t xml:space="preserve"> rassenwetten ingevoerd?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doet Hitler in 1936 in strijd met het verdrag van Versailles? Hoe reageren geallieerden?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de naam van de Britse premier, eind jaren ’30? Hoe heet zijn politiek?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het doel van de politiek van de Britse premier? Is dat succesvol?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wordt Oosten</w:t>
      </w:r>
      <w:r w:rsidR="002B0492">
        <w:rPr>
          <w:rFonts w:cs="Arial"/>
          <w:color w:val="000000" w:themeColor="text1"/>
          <w:sz w:val="26"/>
          <w:szCs w:val="26"/>
        </w:rPr>
        <w:t>rijk</w:t>
      </w:r>
      <w:r w:rsidRPr="00490ADD">
        <w:rPr>
          <w:rFonts w:cs="Arial"/>
          <w:color w:val="000000" w:themeColor="text1"/>
          <w:sz w:val="26"/>
          <w:szCs w:val="26"/>
        </w:rPr>
        <w:t xml:space="preserve"> een deel van het Duitse rijk?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 gebied eist Hitler vervolgens op? Waar ligt dat gebied?</w:t>
      </w:r>
    </w:p>
    <w:p w:rsidR="00441678" w:rsidRPr="00490ADD" w:rsidRDefault="0044167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 argument gebruikt Hitler voor zijn wens dit gebied bij Duitsland te voegen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ar wordt een conferentie gehouden over deze wens van Hitler? Wie zijn daarbij aanwezig? Wie niet?</w:t>
      </w:r>
    </w:p>
    <w:p w:rsidR="001E4318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beslist men op deze conferentie?</w:t>
      </w:r>
    </w:p>
    <w:p w:rsidR="002B0492" w:rsidRPr="00490ADD" w:rsidRDefault="002B0492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Hoe denken velen na deze conferentie over de toekomst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</w:t>
      </w:r>
      <w:r w:rsidR="00D212BA" w:rsidRPr="00490ADD">
        <w:rPr>
          <w:rFonts w:cs="Arial"/>
          <w:color w:val="000000" w:themeColor="text1"/>
          <w:sz w:val="26"/>
          <w:szCs w:val="26"/>
        </w:rPr>
        <w:t>e</w:t>
      </w:r>
      <w:r w:rsidRPr="00490ADD">
        <w:rPr>
          <w:rFonts w:cs="Arial"/>
          <w:color w:val="000000" w:themeColor="text1"/>
          <w:sz w:val="26"/>
          <w:szCs w:val="26"/>
        </w:rPr>
        <w:t xml:space="preserve">er is de </w:t>
      </w:r>
      <w:proofErr w:type="spellStart"/>
      <w:r w:rsidRPr="00490ADD">
        <w:rPr>
          <w:rFonts w:cs="Arial"/>
          <w:color w:val="000000" w:themeColor="text1"/>
          <w:sz w:val="26"/>
          <w:szCs w:val="26"/>
        </w:rPr>
        <w:t>Kristallnacht</w:t>
      </w:r>
      <w:proofErr w:type="spellEnd"/>
      <w:r w:rsidRPr="00490ADD">
        <w:rPr>
          <w:rFonts w:cs="Arial"/>
          <w:color w:val="000000" w:themeColor="text1"/>
          <w:sz w:val="26"/>
          <w:szCs w:val="26"/>
        </w:rPr>
        <w:t>? Wat is het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volgende militaire stap die Hitler neemt? Wanneer is dat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de reactie van GB e</w:t>
      </w:r>
      <w:r w:rsidR="002B0492">
        <w:rPr>
          <w:rFonts w:cs="Arial"/>
          <w:color w:val="000000" w:themeColor="text1"/>
          <w:sz w:val="26"/>
          <w:szCs w:val="26"/>
        </w:rPr>
        <w:t>n</w:t>
      </w:r>
      <w:r w:rsidRPr="00490ADD">
        <w:rPr>
          <w:rFonts w:cs="Arial"/>
          <w:color w:val="000000" w:themeColor="text1"/>
          <w:sz w:val="26"/>
          <w:szCs w:val="26"/>
        </w:rPr>
        <w:t xml:space="preserve"> Frankrijk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ie sluiten in 1939 een verdrag? Waarom is dat verdrag zo verbazingwekkend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twee afspraken worden in dit verdrag vastgelegd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het voordeel voor Hitler? Wat is het voor deel voor Stalin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Met welke gebeurtenis start WO2? In welk jaar is dat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een “Blitzkrieg”?</w:t>
      </w:r>
    </w:p>
    <w:p w:rsidR="001E4318" w:rsidRPr="00490ADD" w:rsidRDefault="001E431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twee gebied (ook landen noemen) worden in 1940 veroverd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Welke twee </w:t>
      </w:r>
      <w:proofErr w:type="spellStart"/>
      <w:r w:rsidRPr="00490ADD">
        <w:rPr>
          <w:rFonts w:cs="Arial"/>
          <w:color w:val="000000" w:themeColor="text1"/>
          <w:sz w:val="26"/>
          <w:szCs w:val="26"/>
        </w:rPr>
        <w:t>Frankrijken</w:t>
      </w:r>
      <w:proofErr w:type="spellEnd"/>
      <w:r w:rsidRPr="00490ADD">
        <w:rPr>
          <w:rFonts w:cs="Arial"/>
          <w:color w:val="000000" w:themeColor="text1"/>
          <w:sz w:val="26"/>
          <w:szCs w:val="26"/>
        </w:rPr>
        <w:t xml:space="preserve"> ontstaan? Geef een omschrijving.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ie wordt in 1940 de nieuwe premier in GB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is de Battle of Britain? Wat is het? Wie wint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Hoe heet de Duitse aanval op de SU? Wanneer vindt die aanval plaats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Met welke twee problemen wordt het Duitse leger geconfronteerd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Hoe</w:t>
      </w:r>
      <w:r w:rsidR="00345B5E">
        <w:rPr>
          <w:rFonts w:cs="Arial"/>
          <w:color w:val="000000" w:themeColor="text1"/>
          <w:sz w:val="26"/>
          <w:szCs w:val="26"/>
        </w:rPr>
        <w:t xml:space="preserve"> </w:t>
      </w:r>
      <w:r w:rsidRPr="00490ADD">
        <w:rPr>
          <w:rFonts w:cs="Arial"/>
          <w:color w:val="000000" w:themeColor="text1"/>
          <w:sz w:val="26"/>
          <w:szCs w:val="26"/>
        </w:rPr>
        <w:t>ver weet het Duitse leger in de SU door te dringen? (Twee dingen noemen)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kiest de VS de kant van de geallieerden? Wat is de oorzaak daarvan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Amerikaanse president laat de VS meedoen in WO2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drie keerpunten zijn er in WO2? Wanneer zijn die keerpunten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D-day? Wanneer is dat? Waar vindt het plaats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lastRenderedPageBreak/>
        <w:t>Wat is de operatie Market Garden? Wanneer is dat? Waar vindt het plaats? Is de operatie succesvol?</w:t>
      </w:r>
    </w:p>
    <w:p w:rsidR="00865A27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weten de VS over de Rijn te komen? Waardoor?</w:t>
      </w:r>
    </w:p>
    <w:p w:rsidR="00DA33B8" w:rsidRPr="00490ADD" w:rsidRDefault="00865A27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Duitsland wordt vanuit twee kanten in de tang genomen. Vanuit welke twee kanten komt de aanval? Door wie?</w:t>
      </w:r>
    </w:p>
    <w:p w:rsidR="00DA33B8" w:rsidRPr="00490ADD" w:rsidRDefault="00DA33B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ar in Duitsland komen deze twee strijden partijen elkaar tegen?</w:t>
      </w:r>
    </w:p>
    <w:p w:rsidR="00DA33B8" w:rsidRPr="00490ADD" w:rsidRDefault="00DA33B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nieuwe scheidslijn ontstaat hier na WO2?</w:t>
      </w:r>
    </w:p>
    <w:p w:rsidR="00DA33B8" w:rsidRPr="00490ADD" w:rsidRDefault="00DA33B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nneer geven Duitsland en Japan zich over?</w:t>
      </w:r>
    </w:p>
    <w:p w:rsidR="00DA33B8" w:rsidRPr="00490ADD" w:rsidRDefault="00DA33B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Op welke manier weten de VS Japan op de knieën te krijgen?</w:t>
      </w:r>
    </w:p>
    <w:p w:rsidR="00D212BA" w:rsidRPr="00490ADD" w:rsidRDefault="00DA33B8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ie is in 1945 de nieuwe Amerikaanse president?</w:t>
      </w:r>
    </w:p>
    <w:p w:rsidR="00D212BA" w:rsidRPr="00490ADD" w:rsidRDefault="00D212BA" w:rsidP="00490ADD">
      <w:pPr>
        <w:pStyle w:val="Lijstalinea"/>
        <w:spacing w:line="264" w:lineRule="auto"/>
        <w:ind w:left="426"/>
        <w:jc w:val="center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br/>
      </w:r>
      <w:r w:rsidRPr="00490ADD">
        <w:rPr>
          <w:noProof/>
          <w:sz w:val="26"/>
          <w:szCs w:val="26"/>
        </w:rPr>
        <w:drawing>
          <wp:inline distT="0" distB="0" distL="0" distR="0" wp14:anchorId="52F6AECD" wp14:editId="5C9CDECA">
            <wp:extent cx="3505200" cy="2276475"/>
            <wp:effectExtent l="0" t="0" r="0" b="9525"/>
            <wp:docPr id="1" name="Afbeelding 1" descr="http://www.blikopdewereld.nl/Ontwikkeling/images/stories/svkl3h2/jalta%2019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ikopdewereld.nl/Ontwikkeling/images/stories/svkl3h2/jalta%201945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ADD">
        <w:rPr>
          <w:rFonts w:cs="Arial"/>
          <w:color w:val="000000" w:themeColor="text1"/>
          <w:sz w:val="26"/>
          <w:szCs w:val="26"/>
        </w:rPr>
        <w:br/>
      </w:r>
      <w:r w:rsidR="00345B5E" w:rsidRPr="00345B5E">
        <w:rPr>
          <w:rFonts w:cs="Arial"/>
          <w:b/>
          <w:color w:val="808080" w:themeColor="background1" w:themeShade="80"/>
          <w:sz w:val="26"/>
          <w:szCs w:val="26"/>
        </w:rPr>
        <w:t>Churchill    |    Roosevelt    |    Stalin</w:t>
      </w:r>
      <w:r w:rsidR="00345B5E" w:rsidRPr="00345B5E">
        <w:rPr>
          <w:rFonts w:cs="Arial"/>
          <w:b/>
          <w:color w:val="A6A6A6" w:themeColor="background1" w:themeShade="A6"/>
          <w:sz w:val="26"/>
          <w:szCs w:val="26"/>
        </w:rPr>
        <w:br/>
      </w:r>
    </w:p>
    <w:p w:rsidR="007E084F" w:rsidRPr="00490ADD" w:rsidRDefault="007E084F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twee conferenties worden er in 1945 gehouden? Wie doen daaraan mee?</w:t>
      </w:r>
    </w:p>
    <w:p w:rsidR="007E084F" w:rsidRPr="00490ADD" w:rsidRDefault="002E7244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Wat is een va</w:t>
      </w:r>
      <w:r w:rsidR="007E084F" w:rsidRPr="00490ADD">
        <w:rPr>
          <w:rFonts w:cs="Arial"/>
          <w:color w:val="000000" w:themeColor="text1"/>
          <w:sz w:val="26"/>
          <w:szCs w:val="26"/>
        </w:rPr>
        <w:t>n de belangrijkste beslissingen van deze twee conferenties?</w:t>
      </w:r>
    </w:p>
    <w:p w:rsidR="007E084F" w:rsidRPr="00490ADD" w:rsidRDefault="007E084F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Hoe noemt men de bondgenootschappen die in WO2 tegenover elkaar staan?</w:t>
      </w:r>
    </w:p>
    <w:p w:rsidR="007E084F" w:rsidRPr="00490ADD" w:rsidRDefault="007E084F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Geef van beide bondgenootschappen de namen van de belangrijkste landen.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zijn gewilde doelen bij luchtbombardementen in WO2?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Welke vier steden zijn </w:t>
      </w:r>
      <w:r w:rsidR="002E7244">
        <w:rPr>
          <w:rFonts w:cs="Arial"/>
          <w:color w:val="000000" w:themeColor="text1"/>
          <w:sz w:val="26"/>
          <w:szCs w:val="26"/>
        </w:rPr>
        <w:t xml:space="preserve">bekend om de </w:t>
      </w:r>
      <w:r w:rsidRPr="00490ADD">
        <w:rPr>
          <w:rFonts w:cs="Arial"/>
          <w:color w:val="000000" w:themeColor="text1"/>
          <w:sz w:val="26"/>
          <w:szCs w:val="26"/>
        </w:rPr>
        <w:t xml:space="preserve">zware bombardementen </w:t>
      </w:r>
      <w:r w:rsidR="002E7244">
        <w:rPr>
          <w:rFonts w:cs="Arial"/>
          <w:color w:val="000000" w:themeColor="text1"/>
          <w:sz w:val="26"/>
          <w:szCs w:val="26"/>
        </w:rPr>
        <w:t xml:space="preserve">die men te verduren had hetgeen leidde tot </w:t>
      </w:r>
      <w:r w:rsidRPr="00490ADD">
        <w:rPr>
          <w:rFonts w:cs="Arial"/>
          <w:color w:val="000000" w:themeColor="text1"/>
          <w:sz w:val="26"/>
          <w:szCs w:val="26"/>
        </w:rPr>
        <w:t>10.000-den doden?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Vertel wat </w:t>
      </w:r>
      <w:r w:rsidR="003803CE">
        <w:rPr>
          <w:rFonts w:cs="Arial"/>
          <w:color w:val="000000" w:themeColor="text1"/>
          <w:sz w:val="26"/>
          <w:szCs w:val="26"/>
        </w:rPr>
        <w:t>er door</w:t>
      </w:r>
      <w:r w:rsidRPr="00490ADD">
        <w:rPr>
          <w:rFonts w:cs="Arial"/>
          <w:color w:val="000000" w:themeColor="text1"/>
          <w:sz w:val="26"/>
          <w:szCs w:val="26"/>
        </w:rPr>
        <w:t xml:space="preserve"> de Endlösung </w:t>
      </w:r>
      <w:r w:rsidR="003803CE">
        <w:rPr>
          <w:rFonts w:cs="Arial"/>
          <w:color w:val="000000" w:themeColor="text1"/>
          <w:sz w:val="26"/>
          <w:szCs w:val="26"/>
        </w:rPr>
        <w:t>gebeurde. Met wie?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Hoeveel Joden komen er in WO2 om het leven? Hoe wordt deze massamoord ook wel genoemd?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twee soorten Duitse kampen ken je? Geef namen van dit soort kampen.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antisemitisme?</w:t>
      </w:r>
    </w:p>
    <w:p w:rsidR="00C8347E" w:rsidRPr="00490ADD" w:rsidRDefault="00C8347E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t is de diaspora?</w:t>
      </w:r>
    </w:p>
    <w:p w:rsidR="005C6E0B" w:rsidRPr="00490ADD" w:rsidRDefault="005C6E0B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Wat zijn </w:t>
      </w:r>
      <w:proofErr w:type="spellStart"/>
      <w:r w:rsidRPr="00490ADD">
        <w:rPr>
          <w:rFonts w:cs="Arial"/>
          <w:color w:val="000000" w:themeColor="text1"/>
          <w:sz w:val="26"/>
          <w:szCs w:val="26"/>
        </w:rPr>
        <w:t>Ariers</w:t>
      </w:r>
      <w:proofErr w:type="spellEnd"/>
      <w:r w:rsidRPr="00490ADD">
        <w:rPr>
          <w:rFonts w:cs="Arial"/>
          <w:color w:val="000000" w:themeColor="text1"/>
          <w:sz w:val="26"/>
          <w:szCs w:val="26"/>
        </w:rPr>
        <w:t>?</w:t>
      </w:r>
    </w:p>
    <w:p w:rsidR="005C6E0B" w:rsidRPr="00490ADD" w:rsidRDefault="005C6E0B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 xml:space="preserve">Welke volken behoren tot  de </w:t>
      </w:r>
      <w:proofErr w:type="spellStart"/>
      <w:r w:rsidRPr="00490ADD">
        <w:rPr>
          <w:rFonts w:cs="Arial"/>
          <w:color w:val="000000" w:themeColor="text1"/>
          <w:sz w:val="26"/>
          <w:szCs w:val="26"/>
        </w:rPr>
        <w:t>Untermenschen</w:t>
      </w:r>
      <w:proofErr w:type="spellEnd"/>
      <w:r w:rsidRPr="00490ADD">
        <w:rPr>
          <w:rFonts w:cs="Arial"/>
          <w:color w:val="000000" w:themeColor="text1"/>
          <w:sz w:val="26"/>
          <w:szCs w:val="26"/>
        </w:rPr>
        <w:t>?</w:t>
      </w:r>
    </w:p>
    <w:p w:rsidR="005C6E0B" w:rsidRPr="00490ADD" w:rsidRDefault="005C6E0B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aarom waren de Olympische Spelen in Berlijn voor Hitler in zekere zin een teleurstelling?</w:t>
      </w:r>
    </w:p>
    <w:p w:rsidR="005C6E0B" w:rsidRDefault="005C6E0B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490ADD">
        <w:rPr>
          <w:rFonts w:cs="Arial"/>
          <w:color w:val="000000" w:themeColor="text1"/>
          <w:sz w:val="26"/>
          <w:szCs w:val="26"/>
        </w:rPr>
        <w:t>Welke groepen werden vooral het slachtoffer van het Nazisme?</w:t>
      </w:r>
    </w:p>
    <w:p w:rsidR="00D6737F" w:rsidRPr="00490ADD" w:rsidRDefault="00D6737F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Wat is een razzia?</w:t>
      </w:r>
    </w:p>
    <w:p w:rsidR="0040162B" w:rsidRPr="00490ADD" w:rsidRDefault="005C6E0B" w:rsidP="00490ADD">
      <w:pPr>
        <w:pStyle w:val="Lijstalinea"/>
        <w:numPr>
          <w:ilvl w:val="0"/>
          <w:numId w:val="23"/>
        </w:numPr>
        <w:spacing w:line="264" w:lineRule="auto"/>
        <w:ind w:left="426" w:hanging="426"/>
        <w:rPr>
          <w:rFonts w:cs="Arial"/>
          <w:color w:val="000000" w:themeColor="text1"/>
          <w:sz w:val="24"/>
        </w:rPr>
      </w:pPr>
      <w:r w:rsidRPr="00490ADD">
        <w:rPr>
          <w:rFonts w:cs="Arial"/>
          <w:color w:val="000000" w:themeColor="text1"/>
          <w:sz w:val="26"/>
          <w:szCs w:val="26"/>
        </w:rPr>
        <w:t>Geef voorbeelden van de nieuwe techniek in WO2</w:t>
      </w:r>
      <w:r>
        <w:rPr>
          <w:rFonts w:cs="Arial"/>
          <w:color w:val="000000" w:themeColor="text1"/>
          <w:sz w:val="24"/>
        </w:rPr>
        <w:t>.</w:t>
      </w:r>
    </w:p>
    <w:sectPr w:rsidR="0040162B" w:rsidRPr="00490ADD" w:rsidSect="00490ADD">
      <w:headerReference w:type="even" r:id="rId10"/>
      <w:headerReference w:type="default" r:id="rId11"/>
      <w:footerReference w:type="default" r:id="rId12"/>
      <w:pgSz w:w="11906" w:h="16838"/>
      <w:pgMar w:top="961" w:right="1133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70" w:rsidRDefault="00575670">
      <w:r>
        <w:separator/>
      </w:r>
    </w:p>
  </w:endnote>
  <w:endnote w:type="continuationSeparator" w:id="0">
    <w:p w:rsidR="00575670" w:rsidRDefault="0057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AD5D63">
            <w:rPr>
              <w:noProof/>
              <w:color w:val="000000"/>
              <w:sz w:val="16"/>
              <w:szCs w:val="16"/>
            </w:rPr>
            <w:t>02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AD5D63">
            <w:rPr>
              <w:noProof/>
              <w:color w:val="000000"/>
              <w:sz w:val="16"/>
              <w:szCs w:val="16"/>
            </w:rPr>
            <w:t>09:57:09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70" w:rsidRDefault="00575670">
      <w:r>
        <w:separator/>
      </w:r>
    </w:p>
  </w:footnote>
  <w:footnote w:type="continuationSeparator" w:id="0">
    <w:p w:rsidR="00575670" w:rsidRDefault="0057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1E4FB1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AD5D63" w:rsidP="00AD5D63">
    <w:pPr>
      <w:pStyle w:val="Koptekst"/>
      <w:ind w:right="360"/>
      <w:rPr>
        <w:color w:val="000000"/>
        <w:sz w:val="16"/>
        <w:szCs w:val="16"/>
      </w:rPr>
    </w:pPr>
    <w:r w:rsidRPr="00AD5D63">
      <w:rPr>
        <w:color w:val="000000"/>
        <w:sz w:val="16"/>
        <w:szCs w:val="16"/>
      </w:rPr>
      <w:t>sv_feniks_HO_h4.1+4.3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F42E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2DC4"/>
    <w:rsid w:val="00050D0E"/>
    <w:rsid w:val="00061118"/>
    <w:rsid w:val="0006703A"/>
    <w:rsid w:val="00072668"/>
    <w:rsid w:val="0009089A"/>
    <w:rsid w:val="000B3BCA"/>
    <w:rsid w:val="000C0D1A"/>
    <w:rsid w:val="000D5BFB"/>
    <w:rsid w:val="000D5D14"/>
    <w:rsid w:val="000D5E96"/>
    <w:rsid w:val="000E3E47"/>
    <w:rsid w:val="000E3EAC"/>
    <w:rsid w:val="000E76DB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71444"/>
    <w:rsid w:val="00180830"/>
    <w:rsid w:val="001860A5"/>
    <w:rsid w:val="001909E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55EB"/>
    <w:rsid w:val="002177E5"/>
    <w:rsid w:val="0022185D"/>
    <w:rsid w:val="00221F29"/>
    <w:rsid w:val="002301C4"/>
    <w:rsid w:val="002330BC"/>
    <w:rsid w:val="00233A74"/>
    <w:rsid w:val="0023466B"/>
    <w:rsid w:val="00250D1D"/>
    <w:rsid w:val="00255730"/>
    <w:rsid w:val="00255758"/>
    <w:rsid w:val="002569E4"/>
    <w:rsid w:val="002615C6"/>
    <w:rsid w:val="002765A8"/>
    <w:rsid w:val="00287A05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12847"/>
    <w:rsid w:val="00320140"/>
    <w:rsid w:val="003229C8"/>
    <w:rsid w:val="00324C7A"/>
    <w:rsid w:val="00324F26"/>
    <w:rsid w:val="00326172"/>
    <w:rsid w:val="00333D21"/>
    <w:rsid w:val="00334D1A"/>
    <w:rsid w:val="003353D2"/>
    <w:rsid w:val="0033578F"/>
    <w:rsid w:val="00335BFC"/>
    <w:rsid w:val="003431EC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75B5C"/>
    <w:rsid w:val="003803CE"/>
    <w:rsid w:val="003919DE"/>
    <w:rsid w:val="003A330C"/>
    <w:rsid w:val="003A6E04"/>
    <w:rsid w:val="003A75A2"/>
    <w:rsid w:val="003A766C"/>
    <w:rsid w:val="003B2CCA"/>
    <w:rsid w:val="003B5335"/>
    <w:rsid w:val="003B7973"/>
    <w:rsid w:val="003C4912"/>
    <w:rsid w:val="003C7B80"/>
    <w:rsid w:val="003D25DF"/>
    <w:rsid w:val="003D321E"/>
    <w:rsid w:val="003D7A8E"/>
    <w:rsid w:val="003E5319"/>
    <w:rsid w:val="003E5C6C"/>
    <w:rsid w:val="003F0315"/>
    <w:rsid w:val="0040118A"/>
    <w:rsid w:val="0040162B"/>
    <w:rsid w:val="0040574B"/>
    <w:rsid w:val="00407777"/>
    <w:rsid w:val="00416D4D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68B7"/>
    <w:rsid w:val="004708A9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6E49"/>
    <w:rsid w:val="004E2B8F"/>
    <w:rsid w:val="004E5EE1"/>
    <w:rsid w:val="004F2510"/>
    <w:rsid w:val="004F3D66"/>
    <w:rsid w:val="00505DFA"/>
    <w:rsid w:val="0052185B"/>
    <w:rsid w:val="00534BEF"/>
    <w:rsid w:val="00535B10"/>
    <w:rsid w:val="00542264"/>
    <w:rsid w:val="00547608"/>
    <w:rsid w:val="005553E2"/>
    <w:rsid w:val="00564F9E"/>
    <w:rsid w:val="00575670"/>
    <w:rsid w:val="0058340F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E0B"/>
    <w:rsid w:val="005D04C4"/>
    <w:rsid w:val="005D4612"/>
    <w:rsid w:val="005D5514"/>
    <w:rsid w:val="005E4135"/>
    <w:rsid w:val="00602FCF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9DE"/>
    <w:rsid w:val="006D77A3"/>
    <w:rsid w:val="006E1610"/>
    <w:rsid w:val="006E2D3D"/>
    <w:rsid w:val="006E51B9"/>
    <w:rsid w:val="006E5A77"/>
    <w:rsid w:val="006F4BAC"/>
    <w:rsid w:val="007005DC"/>
    <w:rsid w:val="00700661"/>
    <w:rsid w:val="007039AA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3527"/>
    <w:rsid w:val="007A5881"/>
    <w:rsid w:val="007B3C6B"/>
    <w:rsid w:val="007B7192"/>
    <w:rsid w:val="007C3BE3"/>
    <w:rsid w:val="007C5D8A"/>
    <w:rsid w:val="007D0816"/>
    <w:rsid w:val="007D1081"/>
    <w:rsid w:val="007D3BF9"/>
    <w:rsid w:val="007E084F"/>
    <w:rsid w:val="007F2F4A"/>
    <w:rsid w:val="007F2FED"/>
    <w:rsid w:val="007F783C"/>
    <w:rsid w:val="008025FC"/>
    <w:rsid w:val="0082091C"/>
    <w:rsid w:val="00820D89"/>
    <w:rsid w:val="00826331"/>
    <w:rsid w:val="008274B1"/>
    <w:rsid w:val="008278DD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E6F47"/>
    <w:rsid w:val="008F2565"/>
    <w:rsid w:val="009002D6"/>
    <w:rsid w:val="0090202B"/>
    <w:rsid w:val="009106AA"/>
    <w:rsid w:val="00914975"/>
    <w:rsid w:val="00917E01"/>
    <w:rsid w:val="009248A9"/>
    <w:rsid w:val="0093055F"/>
    <w:rsid w:val="00936643"/>
    <w:rsid w:val="00936BA7"/>
    <w:rsid w:val="0093755D"/>
    <w:rsid w:val="009516E6"/>
    <w:rsid w:val="009674E3"/>
    <w:rsid w:val="0097217C"/>
    <w:rsid w:val="00974C64"/>
    <w:rsid w:val="00990CBA"/>
    <w:rsid w:val="009923EB"/>
    <w:rsid w:val="0099379D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2F5A"/>
    <w:rsid w:val="00A055E0"/>
    <w:rsid w:val="00A20B76"/>
    <w:rsid w:val="00A2253B"/>
    <w:rsid w:val="00A24F14"/>
    <w:rsid w:val="00A25A50"/>
    <w:rsid w:val="00A43A68"/>
    <w:rsid w:val="00A50F5F"/>
    <w:rsid w:val="00A54CF5"/>
    <w:rsid w:val="00A72DBE"/>
    <w:rsid w:val="00A74018"/>
    <w:rsid w:val="00A75839"/>
    <w:rsid w:val="00A7703B"/>
    <w:rsid w:val="00A77A36"/>
    <w:rsid w:val="00A84714"/>
    <w:rsid w:val="00AA38D4"/>
    <w:rsid w:val="00AC125E"/>
    <w:rsid w:val="00AC25C2"/>
    <w:rsid w:val="00AD0EAC"/>
    <w:rsid w:val="00AD1053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30DAC"/>
    <w:rsid w:val="00B3306B"/>
    <w:rsid w:val="00B375EA"/>
    <w:rsid w:val="00B505F0"/>
    <w:rsid w:val="00B509D4"/>
    <w:rsid w:val="00B53FD2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63B7"/>
    <w:rsid w:val="00BB0BD1"/>
    <w:rsid w:val="00BB2CB8"/>
    <w:rsid w:val="00BC2A34"/>
    <w:rsid w:val="00BC4265"/>
    <w:rsid w:val="00BC4EC2"/>
    <w:rsid w:val="00BC6A17"/>
    <w:rsid w:val="00BD6A7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723F2"/>
    <w:rsid w:val="00C76383"/>
    <w:rsid w:val="00C776EE"/>
    <w:rsid w:val="00C8247A"/>
    <w:rsid w:val="00C824A0"/>
    <w:rsid w:val="00C8347E"/>
    <w:rsid w:val="00C93684"/>
    <w:rsid w:val="00C94FFE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CF66CD"/>
    <w:rsid w:val="00D03EB6"/>
    <w:rsid w:val="00D07EAE"/>
    <w:rsid w:val="00D1404A"/>
    <w:rsid w:val="00D20F98"/>
    <w:rsid w:val="00D212BA"/>
    <w:rsid w:val="00D2239A"/>
    <w:rsid w:val="00D30B9D"/>
    <w:rsid w:val="00D32A0B"/>
    <w:rsid w:val="00D3471E"/>
    <w:rsid w:val="00D42C60"/>
    <w:rsid w:val="00D47711"/>
    <w:rsid w:val="00D50EA8"/>
    <w:rsid w:val="00D555E8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72B2"/>
    <w:rsid w:val="00DD0A31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5124"/>
    <w:rsid w:val="00E66D62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5720"/>
    <w:rsid w:val="00EF6671"/>
    <w:rsid w:val="00EF7BAE"/>
    <w:rsid w:val="00F043A2"/>
    <w:rsid w:val="00F2797A"/>
    <w:rsid w:val="00F27F22"/>
    <w:rsid w:val="00F415B9"/>
    <w:rsid w:val="00F436F6"/>
    <w:rsid w:val="00F5314D"/>
    <w:rsid w:val="00F5428B"/>
    <w:rsid w:val="00F61757"/>
    <w:rsid w:val="00F61972"/>
    <w:rsid w:val="00F62075"/>
    <w:rsid w:val="00F725B1"/>
    <w:rsid w:val="00F75360"/>
    <w:rsid w:val="00F77FCA"/>
    <w:rsid w:val="00F907D1"/>
    <w:rsid w:val="00F925D0"/>
    <w:rsid w:val="00F94AC4"/>
    <w:rsid w:val="00F95D23"/>
    <w:rsid w:val="00FA1B80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355D-08F1-4402-91BA-E7B448E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934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4</cp:revision>
  <cp:lastPrinted>2012-12-02T08:55:00Z</cp:lastPrinted>
  <dcterms:created xsi:type="dcterms:W3CDTF">2012-12-02T08:56:00Z</dcterms:created>
  <dcterms:modified xsi:type="dcterms:W3CDTF">2012-12-02T15:59:00Z</dcterms:modified>
</cp:coreProperties>
</file>